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616" w:rsidRPr="003052D7" w:rsidRDefault="004B4616" w:rsidP="004B4616">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交发〔</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w:t>
      </w:r>
      <w:r w:rsidRPr="003052D7">
        <w:rPr>
          <w:rFonts w:ascii="Times New Roman" w:eastAsia="方正仿宋简体" w:hAnsi="Times New Roman" w:cs="Times New Roman"/>
          <w:color w:val="000000" w:themeColor="text1"/>
          <w:sz w:val="32"/>
          <w:szCs w:val="32"/>
        </w:rPr>
        <w:t>号</w:t>
      </w:r>
    </w:p>
    <w:p w:rsidR="00F95351" w:rsidRPr="003052D7" w:rsidRDefault="00F95351" w:rsidP="00F95351">
      <w:pPr>
        <w:spacing w:line="600" w:lineRule="exact"/>
        <w:jc w:val="center"/>
        <w:rPr>
          <w:rFonts w:ascii="Times New Roman" w:eastAsia="黑体" w:hAnsi="Times New Roman" w:cs="Times New Roman"/>
          <w:color w:val="000000" w:themeColor="text1"/>
          <w:sz w:val="36"/>
          <w:szCs w:val="36"/>
        </w:rPr>
      </w:pPr>
    </w:p>
    <w:p w:rsidR="00F95351" w:rsidRPr="003052D7" w:rsidRDefault="00F95351" w:rsidP="00F95351">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交通运输局</w:t>
      </w:r>
    </w:p>
    <w:p w:rsidR="00F95351" w:rsidRPr="003052D7" w:rsidRDefault="00F95351" w:rsidP="00F95351">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印发《益阳市交通运输行政处罚</w:t>
      </w:r>
    </w:p>
    <w:p w:rsidR="00F95351" w:rsidRPr="003052D7" w:rsidRDefault="00F95351" w:rsidP="00F95351">
      <w:pPr>
        <w:spacing w:line="60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裁量权基准（</w:t>
      </w:r>
      <w:r w:rsidRPr="003052D7">
        <w:rPr>
          <w:rFonts w:ascii="Times New Roman" w:eastAsia="方正小标宋简体" w:hAnsi="Times New Roman" w:cs="Times New Roman"/>
          <w:bCs/>
          <w:color w:val="000000" w:themeColor="text1"/>
          <w:sz w:val="44"/>
          <w:szCs w:val="44"/>
        </w:rPr>
        <w:t>2025</w:t>
      </w:r>
      <w:r w:rsidRPr="003052D7">
        <w:rPr>
          <w:rFonts w:ascii="Times New Roman" w:eastAsia="方正小标宋简体" w:hAnsi="Times New Roman" w:cs="Times New Roman"/>
          <w:bCs/>
          <w:color w:val="000000" w:themeColor="text1"/>
          <w:sz w:val="44"/>
          <w:szCs w:val="44"/>
        </w:rPr>
        <w:t>年版）》的通知</w:t>
      </w:r>
    </w:p>
    <w:p w:rsidR="00F95351" w:rsidRPr="003052D7" w:rsidRDefault="00F95351" w:rsidP="004B4616">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18002</w:t>
      </w:r>
    </w:p>
    <w:p w:rsidR="00F95351" w:rsidRPr="003052D7" w:rsidRDefault="00F95351" w:rsidP="00F95351">
      <w:pPr>
        <w:spacing w:line="520" w:lineRule="exact"/>
        <w:jc w:val="center"/>
        <w:rPr>
          <w:rFonts w:ascii="Times New Roman" w:eastAsia="黑体" w:hAnsi="Times New Roman" w:cs="Times New Roman"/>
          <w:sz w:val="36"/>
          <w:szCs w:val="36"/>
        </w:rPr>
      </w:pPr>
    </w:p>
    <w:p w:rsidR="00F95351" w:rsidRPr="003052D7" w:rsidRDefault="00F95351" w:rsidP="00F95351">
      <w:pPr>
        <w:spacing w:line="520" w:lineRule="exact"/>
        <w:jc w:val="center"/>
        <w:rPr>
          <w:rFonts w:ascii="Times New Roman" w:eastAsia="黑体" w:hAnsi="Times New Roman" w:cs="Times New Roman"/>
          <w:sz w:val="36"/>
          <w:szCs w:val="36"/>
        </w:rPr>
        <w:sectPr w:rsidR="00F95351" w:rsidRPr="003052D7" w:rsidSect="00F95351">
          <w:type w:val="continuous"/>
          <w:pgSz w:w="11906" w:h="16838" w:code="9"/>
          <w:pgMar w:top="1814" w:right="1247" w:bottom="1701" w:left="1304" w:header="1304" w:footer="1134" w:gutter="0"/>
          <w:cols w:space="720"/>
          <w:docGrid w:type="lines" w:linePitch="435"/>
        </w:sectPr>
      </w:pPr>
    </w:p>
    <w:p w:rsidR="00F95351" w:rsidRPr="003052D7" w:rsidRDefault="00F95351" w:rsidP="00F95351">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各县市区交通运输局，局属各单位，局机关相关科室：</w:t>
      </w:r>
    </w:p>
    <w:p w:rsidR="00F95351" w:rsidRPr="003052D7" w:rsidRDefault="00F95351" w:rsidP="00F95351">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深入贯彻依法行政要求，确保依法、合理行使行政处罚裁量权，根据《国务院办公厅关于进一步规范行政裁量权基准制定和管理工作的意见》（国办法〔</w:t>
      </w:r>
      <w:r w:rsidRPr="003052D7">
        <w:rPr>
          <w:rFonts w:ascii="Times New Roman" w:eastAsia="宋体" w:hAnsi="Times New Roman" w:cs="Times New Roman"/>
          <w:bCs/>
          <w:color w:val="000000" w:themeColor="text1"/>
          <w:szCs w:val="21"/>
          <w:lang w:bidi="zh-TW"/>
        </w:rPr>
        <w:t>2022</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27</w:t>
      </w:r>
      <w:r w:rsidRPr="003052D7">
        <w:rPr>
          <w:rFonts w:ascii="Times New Roman" w:eastAsia="宋体" w:hAnsi="Times New Roman" w:cs="Times New Roman"/>
          <w:bCs/>
          <w:color w:val="000000" w:themeColor="text1"/>
          <w:szCs w:val="21"/>
          <w:lang w:bidi="zh-TW"/>
        </w:rPr>
        <w:t>号）《交通运输部办公厅关于规范交通运输行政处罚裁量工作的的通知》（交办发〔</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50</w:t>
      </w:r>
      <w:r w:rsidRPr="003052D7">
        <w:rPr>
          <w:rFonts w:ascii="Times New Roman" w:eastAsia="宋体" w:hAnsi="Times New Roman" w:cs="Times New Roman"/>
          <w:bCs/>
          <w:color w:val="000000" w:themeColor="text1"/>
          <w:szCs w:val="21"/>
          <w:lang w:bidi="zh-TW"/>
        </w:rPr>
        <w:t>号）《益阳市规范行政执法行为十条措施》（益政办发〔</w:t>
      </w:r>
      <w:r w:rsidRPr="003052D7">
        <w:rPr>
          <w:rFonts w:ascii="Times New Roman" w:eastAsia="宋体" w:hAnsi="Times New Roman" w:cs="Times New Roman"/>
          <w:bCs/>
          <w:color w:val="000000" w:themeColor="text1"/>
          <w:szCs w:val="21"/>
          <w:lang w:bidi="zh-TW"/>
        </w:rPr>
        <w:t>2024</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15</w:t>
      </w:r>
      <w:r w:rsidRPr="003052D7">
        <w:rPr>
          <w:rFonts w:ascii="Times New Roman" w:eastAsia="宋体" w:hAnsi="Times New Roman" w:cs="Times New Roman"/>
          <w:bCs/>
          <w:color w:val="000000" w:themeColor="text1"/>
          <w:szCs w:val="21"/>
          <w:lang w:bidi="zh-TW"/>
        </w:rPr>
        <w:t>号）的要求，现将《益阳市交通运输行政处罚裁量权基准（</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版）》印发给你们，基准自本通知公布之日起施行，有效期</w:t>
      </w:r>
      <w:r w:rsidRPr="003052D7">
        <w:rPr>
          <w:rFonts w:ascii="Times New Roman" w:eastAsia="宋体" w:hAnsi="Times New Roman" w:cs="Times New Roman"/>
          <w:bCs/>
          <w:color w:val="000000" w:themeColor="text1"/>
          <w:szCs w:val="21"/>
          <w:lang w:bidi="zh-TW"/>
        </w:rPr>
        <w:t>5</w:t>
      </w:r>
      <w:r w:rsidRPr="003052D7">
        <w:rPr>
          <w:rFonts w:ascii="Times New Roman" w:eastAsia="宋体" w:hAnsi="Times New Roman" w:cs="Times New Roman"/>
          <w:bCs/>
          <w:color w:val="000000" w:themeColor="text1"/>
          <w:szCs w:val="21"/>
          <w:lang w:bidi="zh-TW"/>
        </w:rPr>
        <w:t>年。具体应用按照《湖南省交通运输厅运输行政处罚裁量权基准实施办法》执行。基准实施后，法律、法规规章作出新的规定，从其规定，法律、法规、规章对行政处罚裁量权已有规定的，从其规定。</w:t>
      </w:r>
    </w:p>
    <w:p w:rsidR="00676ADA" w:rsidRPr="003052D7" w:rsidRDefault="00676ADA" w:rsidP="00F95351">
      <w:pPr>
        <w:spacing w:line="390" w:lineRule="exact"/>
        <w:ind w:firstLineChars="200" w:firstLine="420"/>
        <w:rPr>
          <w:rFonts w:ascii="Times New Roman" w:eastAsia="宋体" w:hAnsi="Times New Roman" w:cs="Times New Roman"/>
          <w:bCs/>
          <w:color w:val="000000" w:themeColor="text1"/>
          <w:szCs w:val="21"/>
          <w:lang w:bidi="zh-TW"/>
        </w:rPr>
      </w:pPr>
    </w:p>
    <w:p w:rsidR="00F95351" w:rsidRPr="003052D7" w:rsidRDefault="00F95351" w:rsidP="00F95351">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交通运输行政处罚裁量权基准（</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版）</w:t>
      </w:r>
      <w:r w:rsidR="00676ADA" w:rsidRPr="003052D7">
        <w:rPr>
          <w:rFonts w:ascii="Times New Roman" w:eastAsia="宋体" w:hAnsi="Times New Roman" w:cs="Times New Roman"/>
          <w:bCs/>
          <w:color w:val="000000" w:themeColor="text1"/>
          <w:szCs w:val="21"/>
          <w:lang w:bidi="zh-TW"/>
        </w:rPr>
        <w:t>见益阳市交通运输局官方网站。</w:t>
      </w:r>
    </w:p>
    <w:p w:rsidR="00F95351" w:rsidRDefault="00F95351" w:rsidP="00F95351">
      <w:pPr>
        <w:spacing w:line="390" w:lineRule="exact"/>
        <w:ind w:firstLineChars="200" w:firstLine="420"/>
        <w:rPr>
          <w:rFonts w:ascii="Times New Roman" w:eastAsia="宋体" w:hAnsi="Times New Roman" w:cs="Times New Roman" w:hint="eastAsia"/>
          <w:bCs/>
          <w:color w:val="000000" w:themeColor="text1"/>
          <w:szCs w:val="21"/>
          <w:lang w:bidi="zh-TW"/>
        </w:rPr>
      </w:pPr>
    </w:p>
    <w:p w:rsidR="004B4616" w:rsidRPr="003052D7" w:rsidRDefault="004B4616" w:rsidP="00F95351">
      <w:pPr>
        <w:spacing w:line="390" w:lineRule="exact"/>
        <w:ind w:firstLineChars="200" w:firstLine="420"/>
        <w:rPr>
          <w:rFonts w:ascii="Times New Roman" w:eastAsia="宋体" w:hAnsi="Times New Roman" w:cs="Times New Roman"/>
          <w:bCs/>
          <w:color w:val="000000" w:themeColor="text1"/>
          <w:szCs w:val="21"/>
          <w:lang w:bidi="zh-TW"/>
        </w:rPr>
      </w:pPr>
    </w:p>
    <w:p w:rsidR="00F95351" w:rsidRPr="003052D7" w:rsidRDefault="00F95351" w:rsidP="004B4616">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交通运输局</w:t>
      </w:r>
    </w:p>
    <w:p w:rsidR="00481B3F" w:rsidRPr="003052D7" w:rsidRDefault="00F95351" w:rsidP="004B4616">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29</w:t>
      </w:r>
      <w:r w:rsidRPr="003052D7">
        <w:rPr>
          <w:rFonts w:ascii="Times New Roman" w:eastAsia="宋体" w:hAnsi="Times New Roman" w:cs="Times New Roman"/>
          <w:bCs/>
          <w:color w:val="000000" w:themeColor="text1"/>
          <w:szCs w:val="21"/>
          <w:lang w:bidi="zh-TW"/>
        </w:rPr>
        <w:t>日</w:t>
      </w:r>
    </w:p>
    <w:p w:rsidR="00F95351" w:rsidRPr="003052D7" w:rsidRDefault="00F95351" w:rsidP="00F95351">
      <w:pPr>
        <w:spacing w:line="390" w:lineRule="exact"/>
        <w:ind w:firstLineChars="200" w:firstLine="420"/>
        <w:rPr>
          <w:rFonts w:ascii="Times New Roman" w:eastAsia="宋体" w:hAnsi="Times New Roman" w:cs="Times New Roman"/>
          <w:bCs/>
          <w:color w:val="FF0000"/>
          <w:szCs w:val="21"/>
          <w:lang w:bidi="zh-TW"/>
        </w:rPr>
        <w:sectPr w:rsidR="00F95351" w:rsidRPr="003052D7" w:rsidSect="004B4616">
          <w:footerReference w:type="even" r:id="rId8"/>
          <w:footerReference w:type="default" r:id="rId9"/>
          <w:type w:val="continuous"/>
          <w:pgSz w:w="11906" w:h="16838" w:code="9"/>
          <w:pgMar w:top="1814" w:right="1247" w:bottom="1701" w:left="1304" w:header="1304" w:footer="1134" w:gutter="0"/>
          <w:cols w:space="481"/>
          <w:docGrid w:type="lines" w:linePitch="435"/>
        </w:sectPr>
      </w:pPr>
    </w:p>
    <w:p w:rsidR="00676ADA" w:rsidRPr="003052D7" w:rsidRDefault="00676ADA">
      <w:pPr>
        <w:widowControl/>
        <w:jc w:val="left"/>
        <w:rPr>
          <w:rFonts w:ascii="Times New Roman" w:eastAsia="宋体" w:hAnsi="Times New Roman" w:cs="Times New Roman"/>
          <w:bCs/>
          <w:color w:val="FF0000"/>
          <w:szCs w:val="21"/>
          <w:lang w:bidi="zh-TW"/>
        </w:rPr>
      </w:pPr>
    </w:p>
    <w:sectPr w:rsidR="00676ADA" w:rsidRPr="003052D7" w:rsidSect="002E376A">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D3" w:rsidRDefault="00FC4DD3" w:rsidP="00FE50B1">
      <w:r>
        <w:separator/>
      </w:r>
    </w:p>
  </w:endnote>
  <w:endnote w:type="continuationSeparator" w:id="1">
    <w:p w:rsidR="00FC4DD3" w:rsidRDefault="00FC4DD3"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9F4DD0"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9F4DD0" w:rsidRPr="006823B8">
      <w:rPr>
        <w:rFonts w:ascii="宋体" w:eastAsia="宋体" w:hAnsi="宋体"/>
        <w:sz w:val="24"/>
        <w:szCs w:val="24"/>
      </w:rPr>
      <w:fldChar w:fldCharType="separate"/>
    </w:r>
    <w:r w:rsidR="002E376A" w:rsidRPr="002E376A">
      <w:rPr>
        <w:rFonts w:ascii="宋体" w:eastAsia="宋体" w:hAnsi="宋体"/>
        <w:noProof/>
        <w:sz w:val="24"/>
        <w:szCs w:val="24"/>
        <w:lang w:val="zh-CN"/>
      </w:rPr>
      <w:t>2</w:t>
    </w:r>
    <w:r w:rsidR="009F4DD0"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9F4DD0"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2E376A" w:rsidRPr="002E376A">
      <w:rPr>
        <w:rFonts w:ascii="宋体" w:eastAsia="宋体" w:hAnsi="宋体"/>
        <w:noProof/>
        <w:sz w:val="24"/>
        <w:szCs w:val="24"/>
        <w:lang w:val="zh-CN"/>
      </w:rPr>
      <w:t>33</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D3" w:rsidRDefault="00FC4DD3" w:rsidP="00FE50B1">
      <w:r>
        <w:separator/>
      </w:r>
    </w:p>
  </w:footnote>
  <w:footnote w:type="continuationSeparator" w:id="1">
    <w:p w:rsidR="00FC4DD3" w:rsidRDefault="00FC4DD3"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407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96B5C"/>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2C0F"/>
    <w:rsid w:val="00121BF5"/>
    <w:rsid w:val="001279D6"/>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2478"/>
    <w:rsid w:val="002048DA"/>
    <w:rsid w:val="00215231"/>
    <w:rsid w:val="00220A8C"/>
    <w:rsid w:val="00224D4A"/>
    <w:rsid w:val="00230B7B"/>
    <w:rsid w:val="002336C1"/>
    <w:rsid w:val="002363F4"/>
    <w:rsid w:val="00240003"/>
    <w:rsid w:val="002404B5"/>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E376A"/>
    <w:rsid w:val="002F2B07"/>
    <w:rsid w:val="002F37FE"/>
    <w:rsid w:val="002F5DDB"/>
    <w:rsid w:val="00303BA2"/>
    <w:rsid w:val="0030407B"/>
    <w:rsid w:val="00304AE0"/>
    <w:rsid w:val="003052D7"/>
    <w:rsid w:val="0030682B"/>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150F"/>
    <w:rsid w:val="003F6D92"/>
    <w:rsid w:val="004001BA"/>
    <w:rsid w:val="0040056A"/>
    <w:rsid w:val="00407552"/>
    <w:rsid w:val="00407F68"/>
    <w:rsid w:val="004101A8"/>
    <w:rsid w:val="00420A3E"/>
    <w:rsid w:val="0042492C"/>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B4616"/>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063FC"/>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1EB"/>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4631C"/>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379B"/>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2AA5"/>
    <w:rsid w:val="008F54D6"/>
    <w:rsid w:val="0090202A"/>
    <w:rsid w:val="00903DA0"/>
    <w:rsid w:val="0090437D"/>
    <w:rsid w:val="0090450C"/>
    <w:rsid w:val="00905A45"/>
    <w:rsid w:val="00907F22"/>
    <w:rsid w:val="00911EA5"/>
    <w:rsid w:val="00913974"/>
    <w:rsid w:val="0091702F"/>
    <w:rsid w:val="00921CF9"/>
    <w:rsid w:val="0092261D"/>
    <w:rsid w:val="0092518E"/>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4DD0"/>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8556B"/>
    <w:rsid w:val="00A90E52"/>
    <w:rsid w:val="00A92920"/>
    <w:rsid w:val="00A94C8B"/>
    <w:rsid w:val="00A969E1"/>
    <w:rsid w:val="00A97306"/>
    <w:rsid w:val="00A978EE"/>
    <w:rsid w:val="00AA0BF7"/>
    <w:rsid w:val="00AA0FC8"/>
    <w:rsid w:val="00AA3D56"/>
    <w:rsid w:val="00AA4C9A"/>
    <w:rsid w:val="00AA611E"/>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3F65"/>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C42AD"/>
    <w:rsid w:val="00BD123E"/>
    <w:rsid w:val="00BD140D"/>
    <w:rsid w:val="00BD20C5"/>
    <w:rsid w:val="00BD2360"/>
    <w:rsid w:val="00BD29EF"/>
    <w:rsid w:val="00BD2BA3"/>
    <w:rsid w:val="00BD66A3"/>
    <w:rsid w:val="00BE66CE"/>
    <w:rsid w:val="00BE709D"/>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3CC0"/>
    <w:rsid w:val="00C5649E"/>
    <w:rsid w:val="00C62028"/>
    <w:rsid w:val="00C6271D"/>
    <w:rsid w:val="00C63A40"/>
    <w:rsid w:val="00C6614F"/>
    <w:rsid w:val="00C7048A"/>
    <w:rsid w:val="00C711B4"/>
    <w:rsid w:val="00C713B4"/>
    <w:rsid w:val="00C76ADE"/>
    <w:rsid w:val="00C77655"/>
    <w:rsid w:val="00C84B51"/>
    <w:rsid w:val="00C9401D"/>
    <w:rsid w:val="00CA3A96"/>
    <w:rsid w:val="00CA592B"/>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4656"/>
    <w:rsid w:val="00D273D9"/>
    <w:rsid w:val="00D416B5"/>
    <w:rsid w:val="00D45282"/>
    <w:rsid w:val="00D457F9"/>
    <w:rsid w:val="00D462C7"/>
    <w:rsid w:val="00D4736E"/>
    <w:rsid w:val="00D50D4F"/>
    <w:rsid w:val="00D55A3A"/>
    <w:rsid w:val="00D570A6"/>
    <w:rsid w:val="00D57242"/>
    <w:rsid w:val="00D5771A"/>
    <w:rsid w:val="00D57AC0"/>
    <w:rsid w:val="00D61E56"/>
    <w:rsid w:val="00D64E02"/>
    <w:rsid w:val="00D768A7"/>
    <w:rsid w:val="00D8071F"/>
    <w:rsid w:val="00D87E12"/>
    <w:rsid w:val="00D90197"/>
    <w:rsid w:val="00D91B15"/>
    <w:rsid w:val="00D92612"/>
    <w:rsid w:val="00D95599"/>
    <w:rsid w:val="00DA3AE3"/>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5E49"/>
    <w:rsid w:val="00DF68A6"/>
    <w:rsid w:val="00E03957"/>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6447A"/>
    <w:rsid w:val="00F739FD"/>
    <w:rsid w:val="00F7458B"/>
    <w:rsid w:val="00F849CC"/>
    <w:rsid w:val="00F86A17"/>
    <w:rsid w:val="00F8754A"/>
    <w:rsid w:val="00F9005F"/>
    <w:rsid w:val="00F91FF4"/>
    <w:rsid w:val="00F95351"/>
    <w:rsid w:val="00FA3717"/>
    <w:rsid w:val="00FA636C"/>
    <w:rsid w:val="00FA64B1"/>
    <w:rsid w:val="00FA7B81"/>
    <w:rsid w:val="00FB1B26"/>
    <w:rsid w:val="00FB2C5B"/>
    <w:rsid w:val="00FB4708"/>
    <w:rsid w:val="00FC15F0"/>
    <w:rsid w:val="00FC3C39"/>
    <w:rsid w:val="00FC4DD3"/>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Company>Micorosoft</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cp:revision>
  <cp:lastPrinted>2025-12-11T09:39:00Z</cp:lastPrinted>
  <dcterms:created xsi:type="dcterms:W3CDTF">2025-12-23T04:01:00Z</dcterms:created>
  <dcterms:modified xsi:type="dcterms:W3CDTF">2025-12-23T04:02:00Z</dcterms:modified>
</cp:coreProperties>
</file>